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1AFA4A90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F0B44C4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162D671E" w:rsidR="00A13934" w:rsidRPr="003D2D76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3D2D76" w:rsidRPr="003D2D76">
        <w:rPr>
          <w:b/>
          <w:szCs w:val="32"/>
          <w:lang w:eastAsia="ar-SA"/>
        </w:rPr>
        <w:t>5</w:t>
      </w:r>
    </w:p>
    <w:p w14:paraId="116CE3E8" w14:textId="56DFF085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3D2D76">
        <w:rPr>
          <w:b/>
          <w:szCs w:val="32"/>
          <w:lang w:eastAsia="ar-SA"/>
        </w:rPr>
        <w:t xml:space="preserve">Создание тривиального </w:t>
      </w:r>
      <w:r w:rsidR="003D2D76">
        <w:rPr>
          <w:b/>
          <w:szCs w:val="32"/>
          <w:lang w:val="en-US" w:eastAsia="ar-SA"/>
        </w:rPr>
        <w:t>HTML-</w:t>
      </w:r>
      <w:r w:rsidR="003D2D76">
        <w:rPr>
          <w:b/>
          <w:szCs w:val="32"/>
          <w:lang w:eastAsia="ar-SA"/>
        </w:rPr>
        <w:t>сайта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5B36FAD8" w:rsidR="00A13934" w:rsidRPr="003D2D76" w:rsidRDefault="003D2D76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7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77777777" w:rsidR="00A13934" w:rsidRPr="00FB3A57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74FF07AB" w:rsidR="002F42D4" w:rsidRPr="003D2D76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3D2D76">
        <w:rPr>
          <w:sz w:val="28"/>
          <w:szCs w:val="28"/>
        </w:rPr>
        <w:t xml:space="preserve">Создание простого сайта с использованием </w:t>
      </w:r>
      <w:r w:rsidR="003D2D76">
        <w:rPr>
          <w:sz w:val="28"/>
          <w:szCs w:val="28"/>
          <w:lang w:val="en-US"/>
        </w:rPr>
        <w:t>HTML</w:t>
      </w:r>
    </w:p>
    <w:p w14:paraId="6FB73F31" w14:textId="5B71B332" w:rsidR="00FB3A57" w:rsidRDefault="003D2D76" w:rsidP="003D2D76">
      <w:pPr>
        <w:pStyle w:val="2"/>
        <w:ind w:firstLine="0"/>
      </w:pPr>
      <w:r w:rsidRPr="003D2D76">
        <w:rPr>
          <w:rFonts w:cs="Times New Roman"/>
          <w:color w:val="24292E"/>
          <w:sz w:val="30"/>
          <w:szCs w:val="30"/>
        </w:rPr>
        <w:drawing>
          <wp:inline distT="0" distB="0" distL="0" distR="0" wp14:anchorId="5D158BAA" wp14:editId="375FA3ED">
            <wp:extent cx="6300470" cy="2049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57">
        <w:t>Листинг</w:t>
      </w:r>
    </w:p>
    <w:p w14:paraId="00D4A577" w14:textId="587F7DB6" w:rsidR="00500053" w:rsidRDefault="003D2D76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</w:t>
      </w:r>
    </w:p>
    <w:p w14:paraId="23507F5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6232416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3D044F4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head&gt;</w:t>
      </w:r>
    </w:p>
    <w:p w14:paraId="69634E5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itle&gt;index page&lt;/title&gt;</w:t>
      </w:r>
    </w:p>
    <w:p w14:paraId="21C0FB6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0379872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frameset&gt;</w:t>
      </w:r>
    </w:p>
    <w:p w14:paraId="684353E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</w:t>
      </w:r>
      <w:r w:rsidRPr="003D2D76">
        <w:rPr>
          <w:lang w:val="en-US"/>
        </w:rPr>
        <w:tab/>
        <w:t xml:space="preserve">&lt;frame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layout.html"&gt;&lt;/frame&gt;</w:t>
      </w:r>
    </w:p>
    <w:p w14:paraId="79F702E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frameset&gt;</w:t>
      </w:r>
    </w:p>
    <w:p w14:paraId="2E06855C" w14:textId="56297516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0F7DA45D" w14:textId="62172F51" w:rsidR="003D2D76" w:rsidRDefault="003D2D76" w:rsidP="003D2D76">
      <w:pPr>
        <w:rPr>
          <w:lang w:val="en-US"/>
        </w:rPr>
      </w:pPr>
    </w:p>
    <w:p w14:paraId="2E7F24B9" w14:textId="18A743D0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Layout.html</w:t>
      </w:r>
    </w:p>
    <w:p w14:paraId="63E1380F" w14:textId="52308BD0" w:rsidR="003D2D76" w:rsidRDefault="003D2D76" w:rsidP="003D2D76">
      <w:pPr>
        <w:rPr>
          <w:b/>
          <w:bCs/>
          <w:lang w:val="en-US"/>
        </w:rPr>
      </w:pPr>
    </w:p>
    <w:p w14:paraId="2917222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77871D5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ead&gt;</w:t>
      </w:r>
    </w:p>
    <w:p w14:paraId="157DA29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title&gt;layout&lt;/title&gt;</w:t>
      </w:r>
    </w:p>
    <w:p w14:paraId="0FD465B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style&gt;</w:t>
      </w:r>
    </w:p>
    <w:p w14:paraId="624FAB1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header, nav, section, article, aside, footer {</w:t>
      </w:r>
    </w:p>
    <w:p w14:paraId="2562C03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display: flex;</w:t>
      </w:r>
    </w:p>
    <w:p w14:paraId="587495F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justify-content: center;</w:t>
      </w:r>
    </w:p>
    <w:p w14:paraId="0BA9B6A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align-items: center;</w:t>
      </w:r>
    </w:p>
    <w:p w14:paraId="08D074DE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}</w:t>
      </w:r>
    </w:p>
    <w:p w14:paraId="4020207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header {</w:t>
      </w:r>
    </w:p>
    <w:p w14:paraId="2B8A81C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background-color: #556FFF;</w:t>
      </w:r>
    </w:p>
    <w:p w14:paraId="7BA23FA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height: 30px;</w:t>
      </w:r>
    </w:p>
    <w:p w14:paraId="1A70F3F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}</w:t>
      </w:r>
    </w:p>
    <w:p w14:paraId="7A4CF05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nav {</w:t>
      </w:r>
    </w:p>
    <w:p w14:paraId="74AE66F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height: 30px;</w:t>
      </w:r>
    </w:p>
    <w:p w14:paraId="61B0244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background-color: #FF55F3;</w:t>
      </w:r>
    </w:p>
    <w:p w14:paraId="3D6BE9C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}</w:t>
      </w:r>
    </w:p>
    <w:p w14:paraId="6FF4E73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main {</w:t>
      </w:r>
    </w:p>
    <w:p w14:paraId="2156F3F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width: 100%;</w:t>
      </w:r>
    </w:p>
    <w:p w14:paraId="1FDADDA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height: 90%;</w:t>
      </w:r>
    </w:p>
    <w:p w14:paraId="2A75C74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lastRenderedPageBreak/>
        <w:t xml:space="preserve">      background-color: #FFF569;</w:t>
      </w:r>
    </w:p>
    <w:p w14:paraId="036ABB7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}</w:t>
      </w:r>
    </w:p>
    <w:p w14:paraId="30A5D749" w14:textId="77777777" w:rsidR="003D2D76" w:rsidRPr="003D2D76" w:rsidRDefault="003D2D76" w:rsidP="003D2D76">
      <w:pPr>
        <w:rPr>
          <w:lang w:val="en-US"/>
        </w:rPr>
      </w:pPr>
    </w:p>
    <w:p w14:paraId="6540E14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iframe {</w:t>
      </w:r>
    </w:p>
    <w:p w14:paraId="0510931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border: 2px solid #00067F;</w:t>
      </w:r>
    </w:p>
    <w:p w14:paraId="67E7380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margin-top: 10px;</w:t>
      </w:r>
    </w:p>
    <w:p w14:paraId="2C5CAB7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margin-bottom: 10px;</w:t>
      </w:r>
    </w:p>
    <w:p w14:paraId="7A2A24E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}</w:t>
      </w:r>
    </w:p>
    <w:p w14:paraId="3DD5BE3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section {</w:t>
      </w:r>
    </w:p>
    <w:p w14:paraId="4BEFA5E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background-color: #FFCD48;</w:t>
      </w:r>
    </w:p>
    <w:p w14:paraId="43BBE81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}</w:t>
      </w:r>
    </w:p>
    <w:p w14:paraId="1AC42A3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p {</w:t>
      </w:r>
    </w:p>
    <w:p w14:paraId="7293D0E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align: top;</w:t>
      </w:r>
    </w:p>
    <w:p w14:paraId="2BC2EB3E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}</w:t>
      </w:r>
    </w:p>
    <w:p w14:paraId="6FC7669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footer {</w:t>
      </w:r>
    </w:p>
    <w:p w14:paraId="4FB78A1E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background-color: #FF5558;</w:t>
      </w:r>
    </w:p>
    <w:p w14:paraId="4F3A840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height: 30px;</w:t>
      </w:r>
    </w:p>
    <w:p w14:paraId="12E7E64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width: 100%;</w:t>
      </w:r>
    </w:p>
    <w:p w14:paraId="657ABEB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}</w:t>
      </w:r>
    </w:p>
    <w:p w14:paraId="30F32270" w14:textId="77777777" w:rsidR="003D2D76" w:rsidRPr="003D2D76" w:rsidRDefault="003D2D76" w:rsidP="003D2D76">
      <w:pPr>
        <w:rPr>
          <w:lang w:val="en-US"/>
        </w:rPr>
      </w:pPr>
    </w:p>
    <w:p w14:paraId="7A7CDFC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style&gt;</w:t>
      </w:r>
    </w:p>
    <w:p w14:paraId="23A0CA6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/head&gt;</w:t>
      </w:r>
    </w:p>
    <w:p w14:paraId="6A80A80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64BA141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body&gt;</w:t>
      </w:r>
    </w:p>
    <w:p w14:paraId="51A2900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header height="30px"&gt; &lt;</w:t>
      </w:r>
      <w:proofErr w:type="spellStart"/>
      <w:r w:rsidRPr="003D2D76">
        <w:rPr>
          <w:lang w:val="en-US"/>
        </w:rPr>
        <w:t>заголовок</w:t>
      </w:r>
      <w:proofErr w:type="spellEnd"/>
      <w:r w:rsidRPr="003D2D76">
        <w:rPr>
          <w:lang w:val="en-US"/>
        </w:rPr>
        <w:t>&gt; &lt;/header&gt;</w:t>
      </w:r>
    </w:p>
    <w:p w14:paraId="647B2651" w14:textId="77777777" w:rsidR="003D2D76" w:rsidRPr="003D2D76" w:rsidRDefault="003D2D76" w:rsidP="003D2D76">
      <w:pPr>
        <w:rPr>
          <w:lang w:val="en-US"/>
        </w:rPr>
      </w:pPr>
    </w:p>
    <w:p w14:paraId="6379D4D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nav&gt;</w:t>
      </w:r>
    </w:p>
    <w:p w14:paraId="53E7B0D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div&gt;</w:t>
      </w:r>
    </w:p>
    <w:p w14:paraId="7A774B4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a </w:t>
      </w:r>
      <w:proofErr w:type="spellStart"/>
      <w:r w:rsidRPr="003D2D76">
        <w:rPr>
          <w:lang w:val="en-US"/>
        </w:rPr>
        <w:t>href</w:t>
      </w:r>
      <w:proofErr w:type="spellEnd"/>
      <w:r w:rsidRPr="003D2D76">
        <w:rPr>
          <w:lang w:val="en-US"/>
        </w:rPr>
        <w:t>="pics.html" target="iframe"&gt;</w:t>
      </w:r>
      <w:proofErr w:type="spellStart"/>
      <w:r w:rsidRPr="003D2D76">
        <w:rPr>
          <w:lang w:val="en-US"/>
        </w:rPr>
        <w:t>Картинки</w:t>
      </w:r>
      <w:proofErr w:type="spellEnd"/>
      <w:r w:rsidRPr="003D2D76">
        <w:rPr>
          <w:lang w:val="en-US"/>
        </w:rPr>
        <w:t>&lt;/a&gt;</w:t>
      </w:r>
    </w:p>
    <w:p w14:paraId="4D8F6DE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a </w:t>
      </w:r>
      <w:proofErr w:type="spellStart"/>
      <w:r w:rsidRPr="003D2D76">
        <w:rPr>
          <w:lang w:val="en-US"/>
        </w:rPr>
        <w:t>href</w:t>
      </w:r>
      <w:proofErr w:type="spellEnd"/>
      <w:r w:rsidRPr="003D2D76">
        <w:rPr>
          <w:lang w:val="en-US"/>
        </w:rPr>
        <w:t>="tabs.html" target="iframe"&gt;</w:t>
      </w:r>
      <w:proofErr w:type="spellStart"/>
      <w:r w:rsidRPr="003D2D76">
        <w:rPr>
          <w:lang w:val="en-US"/>
        </w:rPr>
        <w:t>Таблицы</w:t>
      </w:r>
      <w:proofErr w:type="spellEnd"/>
      <w:r w:rsidRPr="003D2D76">
        <w:rPr>
          <w:lang w:val="en-US"/>
        </w:rPr>
        <w:t>&lt;/a&gt;</w:t>
      </w:r>
    </w:p>
    <w:p w14:paraId="12774C7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a </w:t>
      </w:r>
      <w:proofErr w:type="spellStart"/>
      <w:r w:rsidRPr="003D2D76">
        <w:rPr>
          <w:lang w:val="en-US"/>
        </w:rPr>
        <w:t>href</w:t>
      </w:r>
      <w:proofErr w:type="spellEnd"/>
      <w:r w:rsidRPr="003D2D76">
        <w:rPr>
          <w:lang w:val="en-US"/>
        </w:rPr>
        <w:t>="lists.html" target="iframe"&gt;</w:t>
      </w:r>
      <w:proofErr w:type="spellStart"/>
      <w:r w:rsidRPr="003D2D76">
        <w:rPr>
          <w:lang w:val="en-US"/>
        </w:rPr>
        <w:t>Списки</w:t>
      </w:r>
      <w:proofErr w:type="spellEnd"/>
      <w:r w:rsidRPr="003D2D76">
        <w:rPr>
          <w:lang w:val="en-US"/>
        </w:rPr>
        <w:t>&lt;/a&gt;</w:t>
      </w:r>
    </w:p>
    <w:p w14:paraId="05BC86F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/div&gt;</w:t>
      </w:r>
    </w:p>
    <w:p w14:paraId="2C9335A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/nav&gt;</w:t>
      </w:r>
    </w:p>
    <w:p w14:paraId="267E4C2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section&gt;</w:t>
      </w:r>
    </w:p>
    <w:p w14:paraId="563BE05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iframe name="iframe"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tabs.html" width="95%" height="85%"&gt;&lt;/iframe&gt;</w:t>
      </w:r>
    </w:p>
    <w:p w14:paraId="521931B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/section&gt;</w:t>
      </w:r>
    </w:p>
    <w:p w14:paraId="2B95B68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footer&gt;&lt;</w:t>
      </w:r>
      <w:proofErr w:type="spellStart"/>
      <w:r w:rsidRPr="003D2D76">
        <w:rPr>
          <w:lang w:val="en-US"/>
        </w:rPr>
        <w:t>футтер</w:t>
      </w:r>
      <w:proofErr w:type="spellEnd"/>
      <w:r w:rsidRPr="003D2D76">
        <w:rPr>
          <w:lang w:val="en-US"/>
        </w:rPr>
        <w:t>&gt;&lt;/footer&gt;</w:t>
      </w:r>
    </w:p>
    <w:p w14:paraId="2987A8C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body&gt;</w:t>
      </w:r>
    </w:p>
    <w:p w14:paraId="2B7087C6" w14:textId="7B0705D3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57776451" w14:textId="1A504A39" w:rsidR="003D2D76" w:rsidRDefault="003D2D76" w:rsidP="003D2D76">
      <w:pPr>
        <w:rPr>
          <w:lang w:val="en-US"/>
        </w:rPr>
      </w:pPr>
    </w:p>
    <w:p w14:paraId="153C3B89" w14:textId="5A194B87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Pics.html</w:t>
      </w:r>
    </w:p>
    <w:p w14:paraId="17734F8A" w14:textId="3DBF1E46" w:rsidR="003D2D76" w:rsidRDefault="003D2D76" w:rsidP="003D2D76">
      <w:pPr>
        <w:rPr>
          <w:b/>
          <w:bCs/>
          <w:lang w:val="en-US"/>
        </w:rPr>
      </w:pPr>
    </w:p>
    <w:p w14:paraId="3AC0EDE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1672A0E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4693F21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head&gt;</w:t>
      </w:r>
    </w:p>
    <w:p w14:paraId="34BC632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itle&gt;pics&lt;/title&gt;</w:t>
      </w:r>
    </w:p>
    <w:p w14:paraId="3A35C65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style&gt;</w:t>
      </w:r>
    </w:p>
    <w:p w14:paraId="3C0696E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  <w:t>body {</w:t>
      </w:r>
    </w:p>
    <w:p w14:paraId="63D8D91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</w:r>
      <w:r w:rsidRPr="003D2D76">
        <w:rPr>
          <w:lang w:val="en-US"/>
        </w:rPr>
        <w:tab/>
        <w:t>display: flex;</w:t>
      </w:r>
    </w:p>
    <w:p w14:paraId="110D1CC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r w:rsidRPr="003D2D76">
        <w:rPr>
          <w:lang w:val="en-US"/>
        </w:rPr>
        <w:tab/>
        <w:t>justify-content: center;</w:t>
      </w:r>
    </w:p>
    <w:p w14:paraId="3F15B47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r w:rsidRPr="003D2D76">
        <w:rPr>
          <w:lang w:val="en-US"/>
        </w:rPr>
        <w:tab/>
        <w:t>align-items: center;</w:t>
      </w:r>
    </w:p>
    <w:p w14:paraId="3EB91F9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</w:t>
      </w:r>
      <w:r w:rsidRPr="003D2D76">
        <w:rPr>
          <w:lang w:val="en-US"/>
        </w:rPr>
        <w:tab/>
        <w:t>}</w:t>
      </w:r>
    </w:p>
    <w:p w14:paraId="5EFD759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lastRenderedPageBreak/>
        <w:t xml:space="preserve">    &lt;/style&gt;</w:t>
      </w:r>
    </w:p>
    <w:p w14:paraId="3C95E3B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5D4EFCD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body&gt;</w:t>
      </w:r>
    </w:p>
    <w:p w14:paraId="3A459D0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 xml:space="preserve">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>/1.png" width="450" height="450"/&gt;</w:t>
      </w:r>
    </w:p>
    <w:p w14:paraId="1BA57A0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 xml:space="preserve">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>/2.png" width="450" height="450"/&gt;</w:t>
      </w:r>
    </w:p>
    <w:p w14:paraId="3647DEC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 xml:space="preserve"> </w:t>
      </w:r>
      <w:proofErr w:type="spellStart"/>
      <w:r w:rsidRPr="003D2D76">
        <w:rPr>
          <w:lang w:val="en-US"/>
        </w:rPr>
        <w:t>src</w:t>
      </w:r>
      <w:proofErr w:type="spellEnd"/>
      <w:r w:rsidRPr="003D2D76">
        <w:rPr>
          <w:lang w:val="en-US"/>
        </w:rPr>
        <w:t>="</w:t>
      </w:r>
      <w:proofErr w:type="spellStart"/>
      <w:r w:rsidRPr="003D2D76">
        <w:rPr>
          <w:lang w:val="en-US"/>
        </w:rPr>
        <w:t>img</w:t>
      </w:r>
      <w:proofErr w:type="spellEnd"/>
      <w:r w:rsidRPr="003D2D76">
        <w:rPr>
          <w:lang w:val="en-US"/>
        </w:rPr>
        <w:t>/3.png" width="450" height="450"/&gt;</w:t>
      </w:r>
    </w:p>
    <w:p w14:paraId="7E3B1A0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body&gt;</w:t>
      </w:r>
    </w:p>
    <w:p w14:paraId="67F945A9" w14:textId="3777B802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06DB02FD" w14:textId="1B0E6AB8" w:rsidR="003D2D76" w:rsidRDefault="003D2D76" w:rsidP="003D2D76">
      <w:pPr>
        <w:rPr>
          <w:lang w:val="en-US"/>
        </w:rPr>
      </w:pPr>
    </w:p>
    <w:p w14:paraId="1320E146" w14:textId="4E94BF67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Tabs.html</w:t>
      </w:r>
    </w:p>
    <w:p w14:paraId="3B7FC429" w14:textId="2F952865" w:rsidR="003D2D76" w:rsidRDefault="003D2D76" w:rsidP="003D2D76">
      <w:pPr>
        <w:rPr>
          <w:b/>
          <w:bCs/>
          <w:lang w:val="en-US"/>
        </w:rPr>
      </w:pPr>
    </w:p>
    <w:p w14:paraId="089AFA2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3C7A454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39BFF88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head&gt;</w:t>
      </w:r>
    </w:p>
    <w:p w14:paraId="14AF119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itle&gt;tabs&lt;/title&gt;</w:t>
      </w:r>
    </w:p>
    <w:p w14:paraId="1B41A11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style&gt;</w:t>
      </w:r>
    </w:p>
    <w:p w14:paraId="3FCD0EA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table {</w:t>
      </w:r>
    </w:p>
    <w:p w14:paraId="38B6D6D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width: 40%;</w:t>
      </w:r>
    </w:p>
    <w:p w14:paraId="595D7B6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margin-left: auto;</w:t>
      </w:r>
    </w:p>
    <w:p w14:paraId="725320B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margin-right: auto;</w:t>
      </w:r>
    </w:p>
    <w:p w14:paraId="7A19E1B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4DF52B5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, td {</w:t>
      </w:r>
    </w:p>
    <w:p w14:paraId="518C2D7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border: 2px solid #700000;</w:t>
      </w:r>
    </w:p>
    <w:p w14:paraId="09B973B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padding: 10px;</w:t>
      </w:r>
    </w:p>
    <w:p w14:paraId="2A9A125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73BF91E3" w14:textId="77777777" w:rsidR="003D2D76" w:rsidRPr="003D2D76" w:rsidRDefault="003D2D76" w:rsidP="003D2D76">
      <w:pPr>
        <w:rPr>
          <w:lang w:val="en-US"/>
        </w:rPr>
      </w:pPr>
    </w:p>
    <w:p w14:paraId="174CA75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 xml:space="preserve"> {</w:t>
      </w:r>
    </w:p>
    <w:p w14:paraId="72BC10B6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background-color: #1A1BBA;</w:t>
      </w:r>
    </w:p>
    <w:p w14:paraId="33DA161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color: white;</w:t>
      </w:r>
    </w:p>
    <w:p w14:paraId="508E79D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text-align: center;</w:t>
      </w:r>
    </w:p>
    <w:p w14:paraId="04E55F9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6E90CA9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td {</w:t>
      </w:r>
    </w:p>
    <w:p w14:paraId="43B8FF8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background-color: #97DDFF;</w:t>
      </w:r>
    </w:p>
    <w:p w14:paraId="2B300E3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color: black;</w:t>
      </w:r>
    </w:p>
    <w:p w14:paraId="6D9D95C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text-align: center;</w:t>
      </w:r>
    </w:p>
    <w:p w14:paraId="5188495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}</w:t>
      </w:r>
    </w:p>
    <w:p w14:paraId="74734CA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/style&gt;</w:t>
      </w:r>
    </w:p>
    <w:p w14:paraId="0651652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7BA2A757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body&gt;</w:t>
      </w:r>
    </w:p>
    <w:p w14:paraId="29FA9F74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able&gt;</w:t>
      </w:r>
    </w:p>
    <w:p w14:paraId="0EC3FFE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tr&gt;</w:t>
      </w:r>
    </w:p>
    <w:p w14:paraId="103C334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C1&lt;/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</w:p>
    <w:p w14:paraId="708905A2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С2&lt;/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</w:p>
    <w:p w14:paraId="53AA10E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С3&lt;/</w:t>
      </w:r>
      <w:proofErr w:type="spellStart"/>
      <w:r w:rsidRPr="003D2D76">
        <w:rPr>
          <w:lang w:val="en-US"/>
        </w:rPr>
        <w:t>th</w:t>
      </w:r>
      <w:proofErr w:type="spellEnd"/>
      <w:r w:rsidRPr="003D2D76">
        <w:rPr>
          <w:lang w:val="en-US"/>
        </w:rPr>
        <w:t>&gt;</w:t>
      </w:r>
    </w:p>
    <w:p w14:paraId="3E588F0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tr&gt;</w:t>
      </w:r>
    </w:p>
    <w:p w14:paraId="66747A4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tr&gt;</w:t>
      </w:r>
    </w:p>
    <w:p w14:paraId="1D82E09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</w:t>
      </w:r>
      <w:proofErr w:type="spellStart"/>
      <w:r w:rsidRPr="003D2D76">
        <w:rPr>
          <w:lang w:val="en-US"/>
        </w:rPr>
        <w:t>colspan</w:t>
      </w:r>
      <w:proofErr w:type="spellEnd"/>
      <w:r w:rsidRPr="003D2D76">
        <w:rPr>
          <w:lang w:val="en-US"/>
        </w:rPr>
        <w:t>="2"&gt;1&lt;/td&gt;</w:t>
      </w:r>
    </w:p>
    <w:p w14:paraId="40EFA813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</w:t>
      </w:r>
      <w:proofErr w:type="spellStart"/>
      <w:r w:rsidRPr="003D2D76">
        <w:rPr>
          <w:lang w:val="en-US"/>
        </w:rPr>
        <w:t>rowspan</w:t>
      </w:r>
      <w:proofErr w:type="spellEnd"/>
      <w:r w:rsidRPr="003D2D76">
        <w:rPr>
          <w:lang w:val="en-US"/>
        </w:rPr>
        <w:t>="2"&gt;2&lt;/td&gt;</w:t>
      </w:r>
    </w:p>
    <w:p w14:paraId="450FADD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tr&gt;</w:t>
      </w:r>
    </w:p>
    <w:p w14:paraId="058D72F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tr&gt;</w:t>
      </w:r>
    </w:p>
    <w:p w14:paraId="1E7F4CDD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</w:t>
      </w:r>
      <w:proofErr w:type="spellStart"/>
      <w:r w:rsidRPr="003D2D76">
        <w:rPr>
          <w:lang w:val="en-US"/>
        </w:rPr>
        <w:t>rowspan</w:t>
      </w:r>
      <w:proofErr w:type="spellEnd"/>
      <w:r w:rsidRPr="003D2D76">
        <w:rPr>
          <w:lang w:val="en-US"/>
        </w:rPr>
        <w:t>="2"&gt;3&lt;/td&gt;</w:t>
      </w:r>
    </w:p>
    <w:p w14:paraId="14B46E7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&gt;4&lt;/td&gt;</w:t>
      </w:r>
    </w:p>
    <w:p w14:paraId="68FD825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lastRenderedPageBreak/>
        <w:t xml:space="preserve">      &lt;/tr&gt;</w:t>
      </w:r>
    </w:p>
    <w:p w14:paraId="607E6AFE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tr&gt;</w:t>
      </w:r>
    </w:p>
    <w:p w14:paraId="6CDB8A3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td </w:t>
      </w:r>
      <w:proofErr w:type="spellStart"/>
      <w:r w:rsidRPr="003D2D76">
        <w:rPr>
          <w:lang w:val="en-US"/>
        </w:rPr>
        <w:t>colspan</w:t>
      </w:r>
      <w:proofErr w:type="spellEnd"/>
      <w:r w:rsidRPr="003D2D76">
        <w:rPr>
          <w:lang w:val="en-US"/>
        </w:rPr>
        <w:t>="2"&gt;5&lt;/td&gt;</w:t>
      </w:r>
    </w:p>
    <w:p w14:paraId="3D52F23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tr&gt;</w:t>
      </w:r>
    </w:p>
    <w:p w14:paraId="322320B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/table&gt;</w:t>
      </w:r>
    </w:p>
    <w:p w14:paraId="08A9F1A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body&gt;</w:t>
      </w:r>
    </w:p>
    <w:p w14:paraId="083B79D2" w14:textId="512F683E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22BEE52C" w14:textId="106A89E0" w:rsidR="003D2D76" w:rsidRDefault="003D2D76" w:rsidP="003D2D76">
      <w:pPr>
        <w:rPr>
          <w:lang w:val="en-US"/>
        </w:rPr>
      </w:pPr>
    </w:p>
    <w:p w14:paraId="62381563" w14:textId="384A8F19" w:rsidR="003D2D76" w:rsidRDefault="003D2D76" w:rsidP="003D2D76">
      <w:pPr>
        <w:rPr>
          <w:b/>
          <w:bCs/>
          <w:lang w:val="en-US"/>
        </w:rPr>
      </w:pPr>
      <w:r>
        <w:rPr>
          <w:b/>
          <w:bCs/>
          <w:lang w:val="en-US"/>
        </w:rPr>
        <w:t>Lists.html</w:t>
      </w:r>
    </w:p>
    <w:p w14:paraId="1F60967D" w14:textId="5779FC2C" w:rsidR="003D2D76" w:rsidRDefault="003D2D76" w:rsidP="003D2D76">
      <w:pPr>
        <w:rPr>
          <w:b/>
          <w:bCs/>
          <w:lang w:val="en-US"/>
        </w:rPr>
      </w:pPr>
    </w:p>
    <w:p w14:paraId="6AE891B5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meta charset="UTF-8"&gt;</w:t>
      </w:r>
    </w:p>
    <w:p w14:paraId="772ABB5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>&lt;html&gt;</w:t>
      </w:r>
    </w:p>
    <w:p w14:paraId="3D62231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head&gt;</w:t>
      </w:r>
    </w:p>
    <w:p w14:paraId="78E82601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&lt;title&gt;lists&lt;/title&gt;</w:t>
      </w:r>
    </w:p>
    <w:p w14:paraId="7D06E49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/head&gt;</w:t>
      </w:r>
    </w:p>
    <w:p w14:paraId="0C7CEC0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&lt;body&gt;</w:t>
      </w:r>
    </w:p>
    <w:p w14:paraId="2F7844D4" w14:textId="77777777" w:rsidR="003D2D76" w:rsidRPr="003D2D76" w:rsidRDefault="003D2D76" w:rsidP="003D2D76">
      <w:r w:rsidRPr="003D2D76">
        <w:rPr>
          <w:lang w:val="en-US"/>
        </w:rPr>
        <w:t xml:space="preserve">    </w:t>
      </w:r>
      <w:r w:rsidRPr="003D2D76">
        <w:t>&lt;</w:t>
      </w:r>
      <w:r w:rsidRPr="003D2D76">
        <w:rPr>
          <w:lang w:val="en-US"/>
        </w:rPr>
        <w:t>b</w:t>
      </w:r>
      <w:r w:rsidRPr="003D2D76">
        <w:t>&gt;Нумерованный список&lt;/</w:t>
      </w:r>
      <w:r w:rsidRPr="003D2D76">
        <w:rPr>
          <w:lang w:val="en-US"/>
        </w:rPr>
        <w:t>b</w:t>
      </w:r>
      <w:r w:rsidRPr="003D2D76">
        <w:t>&gt;</w:t>
      </w:r>
    </w:p>
    <w:p w14:paraId="33F542E5" w14:textId="77777777" w:rsidR="003D2D76" w:rsidRPr="003D2D76" w:rsidRDefault="003D2D76" w:rsidP="003D2D76">
      <w:r w:rsidRPr="003D2D76">
        <w:t xml:space="preserve">    &lt;</w:t>
      </w:r>
      <w:proofErr w:type="spellStart"/>
      <w:r w:rsidRPr="003D2D76">
        <w:rPr>
          <w:lang w:val="en-US"/>
        </w:rPr>
        <w:t>ol</w:t>
      </w:r>
      <w:proofErr w:type="spellEnd"/>
      <w:r w:rsidRPr="003D2D76">
        <w:t>&gt;</w:t>
      </w:r>
    </w:p>
    <w:p w14:paraId="631428C6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1&lt;/</w:t>
      </w:r>
      <w:r w:rsidRPr="003D2D76">
        <w:rPr>
          <w:lang w:val="en-US"/>
        </w:rPr>
        <w:t>li</w:t>
      </w:r>
      <w:r w:rsidRPr="003D2D76">
        <w:t>&gt;</w:t>
      </w:r>
    </w:p>
    <w:p w14:paraId="176D2F1D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2&lt;/</w:t>
      </w:r>
      <w:r w:rsidRPr="003D2D76">
        <w:rPr>
          <w:lang w:val="en-US"/>
        </w:rPr>
        <w:t>li</w:t>
      </w:r>
      <w:r w:rsidRPr="003D2D76">
        <w:t>&gt;</w:t>
      </w:r>
    </w:p>
    <w:p w14:paraId="52B536B0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li</w:t>
      </w:r>
      <w:r w:rsidRPr="003D2D76">
        <w:t>&gt;пункт 3&lt;/</w:t>
      </w:r>
      <w:r w:rsidRPr="003D2D76">
        <w:rPr>
          <w:lang w:val="en-US"/>
        </w:rPr>
        <w:t>li</w:t>
      </w:r>
      <w:r w:rsidRPr="003D2D76">
        <w:t>&gt;</w:t>
      </w:r>
    </w:p>
    <w:p w14:paraId="0CFFDEE6" w14:textId="77777777" w:rsidR="003D2D76" w:rsidRPr="003D2D76" w:rsidRDefault="003D2D76" w:rsidP="003D2D76">
      <w:r w:rsidRPr="003D2D76">
        <w:t xml:space="preserve">    &lt;/</w:t>
      </w:r>
      <w:proofErr w:type="spellStart"/>
      <w:r w:rsidRPr="003D2D76">
        <w:rPr>
          <w:lang w:val="en-US"/>
        </w:rPr>
        <w:t>ol</w:t>
      </w:r>
      <w:proofErr w:type="spellEnd"/>
      <w:r w:rsidRPr="003D2D76">
        <w:t>&gt;</w:t>
      </w:r>
    </w:p>
    <w:p w14:paraId="4F16D2AE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b</w:t>
      </w:r>
      <w:r w:rsidRPr="003D2D76">
        <w:t>&gt;Ненумерованный список&lt;/</w:t>
      </w:r>
      <w:r w:rsidRPr="003D2D76">
        <w:rPr>
          <w:lang w:val="en-US"/>
        </w:rPr>
        <w:t>b</w:t>
      </w:r>
      <w:r w:rsidRPr="003D2D76">
        <w:t>&gt;</w:t>
      </w:r>
    </w:p>
    <w:p w14:paraId="399D2EBC" w14:textId="77777777" w:rsidR="003D2D76" w:rsidRPr="003D2D76" w:rsidRDefault="003D2D76" w:rsidP="003D2D76">
      <w:pPr>
        <w:rPr>
          <w:lang w:val="en-US"/>
        </w:rPr>
      </w:pPr>
      <w:r w:rsidRPr="003D2D76">
        <w:t xml:space="preserve">    </w:t>
      </w:r>
      <w:r w:rsidRPr="003D2D76">
        <w:rPr>
          <w:lang w:val="en-US"/>
        </w:rPr>
        <w:t>&lt;ul&gt;</w:t>
      </w:r>
    </w:p>
    <w:p w14:paraId="5E16ADC0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li&gt;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1&lt;/li&gt;</w:t>
      </w:r>
    </w:p>
    <w:p w14:paraId="2714753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li&gt;</w:t>
      </w:r>
    </w:p>
    <w:p w14:paraId="56E1B05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2</w:t>
      </w:r>
    </w:p>
    <w:p w14:paraId="2B37195B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ul&gt;</w:t>
      </w:r>
    </w:p>
    <w:p w14:paraId="7BD4756C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li&gt;&lt;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2.1&lt;/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&lt;/li&gt;</w:t>
      </w:r>
    </w:p>
    <w:p w14:paraId="20A9A75F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li&gt;&lt;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2.2&lt;/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&lt;/li&gt;</w:t>
      </w:r>
    </w:p>
    <w:p w14:paraId="2786BA29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  &lt;li&gt;&lt;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2.3&lt;/</w:t>
      </w:r>
      <w:proofErr w:type="spellStart"/>
      <w:r w:rsidRPr="003D2D76">
        <w:rPr>
          <w:lang w:val="en-US"/>
        </w:rPr>
        <w:t>i</w:t>
      </w:r>
      <w:proofErr w:type="spellEnd"/>
      <w:r w:rsidRPr="003D2D76">
        <w:rPr>
          <w:lang w:val="en-US"/>
        </w:rPr>
        <w:t>&gt;&lt;/li&gt;</w:t>
      </w:r>
    </w:p>
    <w:p w14:paraId="76A077C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  &lt;/ul&gt;</w:t>
      </w:r>
    </w:p>
    <w:p w14:paraId="0520190A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/li&gt;</w:t>
      </w:r>
    </w:p>
    <w:p w14:paraId="3B6D3EF8" w14:textId="77777777" w:rsidR="003D2D76" w:rsidRPr="003D2D76" w:rsidRDefault="003D2D76" w:rsidP="003D2D76">
      <w:pPr>
        <w:rPr>
          <w:lang w:val="en-US"/>
        </w:rPr>
      </w:pPr>
      <w:r w:rsidRPr="003D2D76">
        <w:rPr>
          <w:lang w:val="en-US"/>
        </w:rPr>
        <w:t xml:space="preserve">      &lt;li&gt;</w:t>
      </w:r>
      <w:proofErr w:type="spellStart"/>
      <w:r w:rsidRPr="003D2D76">
        <w:rPr>
          <w:lang w:val="en-US"/>
        </w:rPr>
        <w:t>пункт</w:t>
      </w:r>
      <w:proofErr w:type="spellEnd"/>
      <w:r w:rsidRPr="003D2D76">
        <w:rPr>
          <w:lang w:val="en-US"/>
        </w:rPr>
        <w:t xml:space="preserve"> 3&lt;/li&gt;</w:t>
      </w:r>
    </w:p>
    <w:p w14:paraId="69157B9F" w14:textId="77777777" w:rsidR="003D2D76" w:rsidRPr="003D2D76" w:rsidRDefault="003D2D76" w:rsidP="003D2D76">
      <w:r w:rsidRPr="003D2D76">
        <w:rPr>
          <w:lang w:val="en-US"/>
        </w:rPr>
        <w:t xml:space="preserve">    </w:t>
      </w:r>
      <w:r w:rsidRPr="003D2D76">
        <w:t>&lt;/</w:t>
      </w:r>
      <w:r w:rsidRPr="003D2D76">
        <w:rPr>
          <w:lang w:val="en-US"/>
        </w:rPr>
        <w:t>ul</w:t>
      </w:r>
      <w:r w:rsidRPr="003D2D76">
        <w:t>&gt;</w:t>
      </w:r>
    </w:p>
    <w:p w14:paraId="78346032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b</w:t>
      </w:r>
      <w:r w:rsidRPr="003D2D76">
        <w:t>&gt;Список с определениями&lt;/</w:t>
      </w:r>
      <w:r w:rsidRPr="003D2D76">
        <w:rPr>
          <w:lang w:val="en-US"/>
        </w:rPr>
        <w:t>b</w:t>
      </w:r>
      <w:r w:rsidRPr="003D2D76">
        <w:t>&gt;</w:t>
      </w:r>
    </w:p>
    <w:p w14:paraId="0C5B4B6A" w14:textId="77777777" w:rsidR="003D2D76" w:rsidRPr="003D2D76" w:rsidRDefault="003D2D76" w:rsidP="003D2D76">
      <w:r w:rsidRPr="003D2D76">
        <w:t xml:space="preserve">    &lt;</w:t>
      </w:r>
      <w:r w:rsidRPr="003D2D76">
        <w:rPr>
          <w:lang w:val="en-US"/>
        </w:rPr>
        <w:t>dl</w:t>
      </w:r>
      <w:r w:rsidRPr="003D2D76">
        <w:t>&gt;</w:t>
      </w:r>
    </w:p>
    <w:p w14:paraId="2568CEB1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dt</w:t>
      </w:r>
      <w:r w:rsidRPr="003D2D76">
        <w:t>&gt;&lt;</w:t>
      </w:r>
      <w:r w:rsidRPr="003D2D76">
        <w:rPr>
          <w:lang w:val="en-US"/>
        </w:rPr>
        <w:t>u</w:t>
      </w:r>
      <w:r w:rsidRPr="003D2D76">
        <w:t>&gt;пункт 1&lt;/</w:t>
      </w:r>
      <w:proofErr w:type="gramStart"/>
      <w:r w:rsidRPr="003D2D76">
        <w:rPr>
          <w:lang w:val="en-US"/>
        </w:rPr>
        <w:t>u</w:t>
      </w:r>
      <w:r w:rsidRPr="003D2D76">
        <w:t>&gt;&lt;</w:t>
      </w:r>
      <w:proofErr w:type="gramEnd"/>
      <w:r w:rsidRPr="003D2D76">
        <w:t>/</w:t>
      </w:r>
      <w:r w:rsidRPr="003D2D76">
        <w:rPr>
          <w:lang w:val="en-US"/>
        </w:rPr>
        <w:t>dt</w:t>
      </w:r>
      <w:r w:rsidRPr="003D2D76">
        <w:t>&gt;</w:t>
      </w:r>
    </w:p>
    <w:p w14:paraId="40CE2415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dd</w:t>
      </w:r>
      <w:r w:rsidRPr="003D2D76">
        <w:t>&gt;определение 1&lt;/</w:t>
      </w:r>
      <w:r w:rsidRPr="003D2D76">
        <w:rPr>
          <w:lang w:val="en-US"/>
        </w:rPr>
        <w:t>dd</w:t>
      </w:r>
      <w:r w:rsidRPr="003D2D76">
        <w:t>&gt;</w:t>
      </w:r>
    </w:p>
    <w:p w14:paraId="3F4B13EB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dt</w:t>
      </w:r>
      <w:r w:rsidRPr="003D2D76">
        <w:t>&gt;&lt;</w:t>
      </w:r>
      <w:r w:rsidRPr="003D2D76">
        <w:rPr>
          <w:lang w:val="en-US"/>
        </w:rPr>
        <w:t>u</w:t>
      </w:r>
      <w:r w:rsidRPr="003D2D76">
        <w:t>&gt;пункт 2&lt;/</w:t>
      </w:r>
      <w:proofErr w:type="gramStart"/>
      <w:r w:rsidRPr="003D2D76">
        <w:rPr>
          <w:lang w:val="en-US"/>
        </w:rPr>
        <w:t>u</w:t>
      </w:r>
      <w:r w:rsidRPr="003D2D76">
        <w:t>&gt;&lt;</w:t>
      </w:r>
      <w:proofErr w:type="gramEnd"/>
      <w:r w:rsidRPr="003D2D76">
        <w:t>/</w:t>
      </w:r>
      <w:r w:rsidRPr="003D2D76">
        <w:rPr>
          <w:lang w:val="en-US"/>
        </w:rPr>
        <w:t>dt</w:t>
      </w:r>
      <w:r w:rsidRPr="003D2D76">
        <w:t>&gt;</w:t>
      </w:r>
    </w:p>
    <w:p w14:paraId="3E47F37D" w14:textId="77777777" w:rsidR="003D2D76" w:rsidRPr="003D2D76" w:rsidRDefault="003D2D76" w:rsidP="003D2D76">
      <w:r w:rsidRPr="003D2D76">
        <w:t xml:space="preserve">      &lt;</w:t>
      </w:r>
      <w:r w:rsidRPr="003D2D76">
        <w:rPr>
          <w:lang w:val="en-US"/>
        </w:rPr>
        <w:t>dd</w:t>
      </w:r>
      <w:r w:rsidRPr="003D2D76">
        <w:t>&gt;определения 2&lt;/</w:t>
      </w:r>
      <w:r w:rsidRPr="003D2D76">
        <w:rPr>
          <w:lang w:val="en-US"/>
        </w:rPr>
        <w:t>dd</w:t>
      </w:r>
      <w:r w:rsidRPr="003D2D76">
        <w:t>&gt;</w:t>
      </w:r>
    </w:p>
    <w:p w14:paraId="6954E96F" w14:textId="77777777" w:rsidR="003D2D76" w:rsidRPr="003D2D76" w:rsidRDefault="003D2D76" w:rsidP="003D2D76">
      <w:r w:rsidRPr="003D2D76">
        <w:t xml:space="preserve">    &lt;/</w:t>
      </w:r>
      <w:r w:rsidRPr="003D2D76">
        <w:rPr>
          <w:lang w:val="en-US"/>
        </w:rPr>
        <w:t>dl</w:t>
      </w:r>
      <w:r w:rsidRPr="003D2D76">
        <w:t>&gt;</w:t>
      </w:r>
    </w:p>
    <w:p w14:paraId="798C3E28" w14:textId="77777777" w:rsidR="003D2D76" w:rsidRPr="003D2D76" w:rsidRDefault="003D2D76" w:rsidP="003D2D76">
      <w:r w:rsidRPr="003D2D76">
        <w:t xml:space="preserve">  &lt;/</w:t>
      </w:r>
      <w:r w:rsidRPr="003D2D76">
        <w:rPr>
          <w:lang w:val="en-US"/>
        </w:rPr>
        <w:t>body</w:t>
      </w:r>
      <w:r w:rsidRPr="003D2D76">
        <w:t>&gt;</w:t>
      </w:r>
    </w:p>
    <w:p w14:paraId="7DCBF7C0" w14:textId="6AF20E60" w:rsidR="003D2D76" w:rsidRDefault="003D2D76" w:rsidP="003D2D76">
      <w:pPr>
        <w:rPr>
          <w:lang w:val="en-US"/>
        </w:rPr>
      </w:pPr>
      <w:r w:rsidRPr="003D2D76">
        <w:rPr>
          <w:lang w:val="en-US"/>
        </w:rPr>
        <w:t>&lt;/html&gt;</w:t>
      </w:r>
    </w:p>
    <w:p w14:paraId="631E6418" w14:textId="1FF2EA3A" w:rsidR="003D2D76" w:rsidRDefault="003D2D76" w:rsidP="003D2D76">
      <w:pPr>
        <w:rPr>
          <w:lang w:val="en-US"/>
        </w:rPr>
      </w:pPr>
    </w:p>
    <w:p w14:paraId="45107010" w14:textId="22A7EA1C" w:rsidR="003D2D76" w:rsidRDefault="003D2D76" w:rsidP="003D2D76">
      <w:pPr>
        <w:rPr>
          <w:lang w:val="en-US"/>
        </w:rPr>
      </w:pPr>
    </w:p>
    <w:p w14:paraId="1ECCF4EA" w14:textId="37DC6616" w:rsidR="003D2D76" w:rsidRDefault="003D2D76" w:rsidP="003D2D76">
      <w:pPr>
        <w:rPr>
          <w:lang w:val="en-US"/>
        </w:rPr>
      </w:pPr>
    </w:p>
    <w:p w14:paraId="1D4532DC" w14:textId="02BCE5BC" w:rsidR="003D2D76" w:rsidRDefault="003D2D76" w:rsidP="003D2D76">
      <w:pPr>
        <w:rPr>
          <w:lang w:val="en-US"/>
        </w:rPr>
      </w:pPr>
    </w:p>
    <w:p w14:paraId="23C61F89" w14:textId="02B49421" w:rsidR="003D2D76" w:rsidRDefault="003D2D76" w:rsidP="003D2D76">
      <w:pPr>
        <w:rPr>
          <w:lang w:val="en-US"/>
        </w:rPr>
      </w:pPr>
    </w:p>
    <w:p w14:paraId="64A379CC" w14:textId="6E846FB6" w:rsidR="003D2D76" w:rsidRDefault="003D2D76" w:rsidP="003D2D76">
      <w:pPr>
        <w:rPr>
          <w:lang w:val="en-US"/>
        </w:rPr>
      </w:pPr>
    </w:p>
    <w:p w14:paraId="69BE7979" w14:textId="77777777" w:rsidR="003D2D76" w:rsidRDefault="003D2D76" w:rsidP="003D2D76">
      <w:pPr>
        <w:rPr>
          <w:lang w:val="en-US"/>
        </w:rPr>
      </w:pPr>
    </w:p>
    <w:p w14:paraId="79D0CFC2" w14:textId="5ABF45AD" w:rsidR="003D2D76" w:rsidRDefault="003D2D76" w:rsidP="003D2D76">
      <w:pPr>
        <w:rPr>
          <w:lang w:val="en-US"/>
        </w:rPr>
      </w:pPr>
    </w:p>
    <w:p w14:paraId="76E0F5F4" w14:textId="4B470793" w:rsidR="003D2D76" w:rsidRDefault="003D2D76" w:rsidP="003D2D76">
      <w:pPr>
        <w:rPr>
          <w:b/>
          <w:bCs/>
          <w:sz w:val="32"/>
          <w:szCs w:val="32"/>
        </w:rPr>
      </w:pPr>
      <w:r w:rsidRPr="003D2D76">
        <w:rPr>
          <w:b/>
          <w:bCs/>
          <w:sz w:val="32"/>
          <w:szCs w:val="32"/>
        </w:rPr>
        <w:lastRenderedPageBreak/>
        <w:t>Скриншоты</w:t>
      </w:r>
    </w:p>
    <w:p w14:paraId="7EFA6C76" w14:textId="78B25F96" w:rsidR="003D2D76" w:rsidRDefault="003D2D76" w:rsidP="003D2D76">
      <w:pPr>
        <w:rPr>
          <w:sz w:val="32"/>
          <w:szCs w:val="32"/>
        </w:rPr>
      </w:pPr>
      <w:r w:rsidRPr="003D2D76">
        <w:rPr>
          <w:sz w:val="32"/>
          <w:szCs w:val="32"/>
        </w:rPr>
        <w:drawing>
          <wp:inline distT="0" distB="0" distL="0" distR="0" wp14:anchorId="4E2BCB5C" wp14:editId="0599CF4D">
            <wp:extent cx="6300470" cy="356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A8C" w14:textId="15FE6F9E" w:rsidR="003D2D76" w:rsidRDefault="003D2D76" w:rsidP="003D2D76">
      <w:pPr>
        <w:rPr>
          <w:sz w:val="32"/>
          <w:szCs w:val="32"/>
        </w:rPr>
      </w:pPr>
    </w:p>
    <w:p w14:paraId="5D0CB84B" w14:textId="4B4AD4DB" w:rsidR="003D2D76" w:rsidRDefault="003D2D76" w:rsidP="003D2D76">
      <w:pPr>
        <w:rPr>
          <w:sz w:val="32"/>
          <w:szCs w:val="32"/>
        </w:rPr>
      </w:pPr>
      <w:r w:rsidRPr="003D2D76">
        <w:rPr>
          <w:sz w:val="32"/>
          <w:szCs w:val="32"/>
        </w:rPr>
        <w:drawing>
          <wp:inline distT="0" distB="0" distL="0" distR="0" wp14:anchorId="0B6C3527" wp14:editId="5133CCF6">
            <wp:extent cx="6300470" cy="35674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A715" w14:textId="408C2903" w:rsidR="003D2D76" w:rsidRDefault="003D2D76" w:rsidP="003D2D76">
      <w:pPr>
        <w:rPr>
          <w:sz w:val="32"/>
          <w:szCs w:val="32"/>
        </w:rPr>
      </w:pPr>
    </w:p>
    <w:p w14:paraId="5C0E3BD1" w14:textId="2919B810" w:rsidR="003D2D76" w:rsidRDefault="003D2D76" w:rsidP="003D2D76">
      <w:pPr>
        <w:rPr>
          <w:sz w:val="32"/>
          <w:szCs w:val="32"/>
        </w:rPr>
      </w:pPr>
    </w:p>
    <w:p w14:paraId="5AB7104F" w14:textId="3BF98004" w:rsidR="003D2D76" w:rsidRDefault="003D2D76" w:rsidP="003D2D76">
      <w:pPr>
        <w:rPr>
          <w:sz w:val="32"/>
          <w:szCs w:val="32"/>
        </w:rPr>
      </w:pPr>
    </w:p>
    <w:p w14:paraId="6DB0E0B5" w14:textId="35A975FE" w:rsidR="003D2D76" w:rsidRDefault="003D2D76" w:rsidP="003D2D76">
      <w:pPr>
        <w:rPr>
          <w:sz w:val="32"/>
          <w:szCs w:val="32"/>
        </w:rPr>
      </w:pPr>
    </w:p>
    <w:p w14:paraId="41205D07" w14:textId="119DA186" w:rsidR="003D2D76" w:rsidRDefault="003D2D76" w:rsidP="003D2D76">
      <w:pPr>
        <w:rPr>
          <w:sz w:val="32"/>
          <w:szCs w:val="32"/>
        </w:rPr>
      </w:pPr>
    </w:p>
    <w:p w14:paraId="19ADB78B" w14:textId="38671A5A" w:rsidR="003D2D76" w:rsidRDefault="003D2D76" w:rsidP="003D2D76">
      <w:pPr>
        <w:rPr>
          <w:sz w:val="32"/>
          <w:szCs w:val="32"/>
        </w:rPr>
      </w:pPr>
    </w:p>
    <w:p w14:paraId="666AB3C7" w14:textId="502257E2" w:rsidR="003D2D76" w:rsidRPr="003D2D76" w:rsidRDefault="003D2D76" w:rsidP="003D2D76">
      <w:pPr>
        <w:rPr>
          <w:sz w:val="32"/>
          <w:szCs w:val="32"/>
        </w:rPr>
      </w:pPr>
      <w:r w:rsidRPr="003D2D76">
        <w:rPr>
          <w:sz w:val="32"/>
          <w:szCs w:val="32"/>
        </w:rPr>
        <w:lastRenderedPageBreak/>
        <w:drawing>
          <wp:inline distT="0" distB="0" distL="0" distR="0" wp14:anchorId="50924753" wp14:editId="32669655">
            <wp:extent cx="6300470" cy="35648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D76" w:rsidRPr="003D2D76" w:rsidSect="007619A8">
      <w:headerReference w:type="default" r:id="rId13"/>
      <w:footerReference w:type="default" r:id="rId14"/>
      <w:footerReference w:type="first" r:id="rId15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E3F34" w14:textId="77777777" w:rsidR="00A65865" w:rsidRDefault="00A65865" w:rsidP="0054198F">
      <w:r>
        <w:separator/>
      </w:r>
    </w:p>
  </w:endnote>
  <w:endnote w:type="continuationSeparator" w:id="0">
    <w:p w14:paraId="797D03A8" w14:textId="77777777" w:rsidR="00A65865" w:rsidRDefault="00A65865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altName w:val="﷽﷽﷽﷽﷽﷽﷽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3A961" w14:textId="77777777" w:rsidR="00A65865" w:rsidRDefault="00A65865" w:rsidP="0054198F">
      <w:r>
        <w:separator/>
      </w:r>
    </w:p>
  </w:footnote>
  <w:footnote w:type="continuationSeparator" w:id="0">
    <w:p w14:paraId="75247C0A" w14:textId="77777777" w:rsidR="00A65865" w:rsidRDefault="00A65865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2D76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65865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ей Александрович Савельев</cp:lastModifiedBy>
  <cp:revision>90</cp:revision>
  <cp:lastPrinted>2013-06-29T21:41:00Z</cp:lastPrinted>
  <dcterms:created xsi:type="dcterms:W3CDTF">2019-09-20T10:29:00Z</dcterms:created>
  <dcterms:modified xsi:type="dcterms:W3CDTF">2020-1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